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B1" w:rsidRPr="00C508B1" w:rsidRDefault="00C508B1" w:rsidP="00C50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C5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C508B1" w:rsidRPr="00C508B1" w:rsidRDefault="00C508B1" w:rsidP="00C50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Директор МКОУ </w:t>
      </w:r>
    </w:p>
    <w:p w:rsidR="00C508B1" w:rsidRPr="00C508B1" w:rsidRDefault="00C508B1" w:rsidP="00C50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C5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серебряковская</w:t>
      </w:r>
      <w:proofErr w:type="spellEnd"/>
      <w:r w:rsidRPr="00C5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C508B1" w:rsidRPr="00C508B1" w:rsidRDefault="00C508B1" w:rsidP="00C50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proofErr w:type="spellStart"/>
      <w:r w:rsidRPr="00C5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алов</w:t>
      </w:r>
      <w:proofErr w:type="spellEnd"/>
      <w:r w:rsidRPr="00C5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М.</w:t>
      </w:r>
    </w:p>
    <w:p w:rsidR="00C508B1" w:rsidRDefault="00C508B1" w:rsidP="00C50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08B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ПЛАН РАБОТЫ</w:t>
      </w:r>
    </w:p>
    <w:p w:rsidR="00C508B1" w:rsidRDefault="00C508B1" w:rsidP="00C508B1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C508B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МО классных руководителей</w:t>
      </w:r>
    </w:p>
    <w:p w:rsidR="00C508B1" w:rsidRDefault="00C508B1" w:rsidP="00C508B1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МКОУ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Старосеребряковская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СОШ»</w:t>
      </w:r>
    </w:p>
    <w:p w:rsidR="00C508B1" w:rsidRPr="00C508B1" w:rsidRDefault="00C508B1" w:rsidP="00C508B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08B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C508B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На 2019 – 2020 </w:t>
      </w:r>
      <w:proofErr w:type="spellStart"/>
      <w:r w:rsidRPr="00C508B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уч</w:t>
      </w:r>
      <w:proofErr w:type="gramStart"/>
      <w:r w:rsidRPr="00C508B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.г</w:t>
      </w:r>
      <w:proofErr w:type="gramEnd"/>
      <w:r w:rsidRPr="00C508B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од</w:t>
      </w:r>
      <w:proofErr w:type="spellEnd"/>
    </w:p>
    <w:p w:rsidR="00C508B1" w:rsidRPr="00C508B1" w:rsidRDefault="00C508B1" w:rsidP="00C508B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8B1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2184E46B" wp14:editId="023B9812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4457700" cy="3505200"/>
                <wp:effectExtent l="0" t="0" r="0" b="0"/>
                <wp:wrapSquare wrapText="bothSides"/>
                <wp:docPr id="1" name="AutoShape 2" descr="https://fsd.multiurok.ru/html/2020/05/26/s_5ecd49ba6b878/1466991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5770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alt="Описание: https://fsd.multiurok.ru/html/2020/05/26/s_5ecd49ba6b878/1466991_1.jpeg" style="position:absolute;margin-left:0;margin-top:0;width:351pt;height:276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C508B1" w:rsidRPr="00C508B1" w:rsidRDefault="00C508B1" w:rsidP="00C508B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8B1" w:rsidRDefault="00C508B1" w:rsidP="00C508B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</w:p>
    <w:p w:rsidR="00C508B1" w:rsidRDefault="00C508B1" w:rsidP="00C508B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</w:pPr>
      <w:r w:rsidRPr="00C508B1"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  <w:t xml:space="preserve">Руководитель: </w:t>
      </w:r>
      <w:proofErr w:type="spellStart"/>
      <w:r w:rsidRPr="00C508B1"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  <w:t>Магомедгаджиева</w:t>
      </w:r>
      <w:proofErr w:type="spellEnd"/>
      <w:r w:rsidRPr="00C508B1">
        <w:rPr>
          <w:rFonts w:ascii="Arial" w:eastAsia="Times New Roman" w:hAnsi="Arial" w:cs="Arial"/>
          <w:b/>
          <w:color w:val="000000"/>
          <w:sz w:val="28"/>
          <w:szCs w:val="21"/>
          <w:lang w:eastAsia="ru-RU"/>
        </w:rPr>
        <w:t xml:space="preserve"> Ш.С.</w:t>
      </w:r>
    </w:p>
    <w:p w:rsidR="00C508B1" w:rsidRPr="00C508B1" w:rsidRDefault="00C508B1" w:rsidP="00C508B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08B1" w:rsidRPr="00C508B1" w:rsidRDefault="00C508B1" w:rsidP="00C508B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br/>
      </w:r>
    </w:p>
    <w:p w:rsidR="00C508B1" w:rsidRDefault="00C508B1" w:rsidP="00C50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Default="00C508B1" w:rsidP="00C50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1"/>
          <w:lang w:eastAsia="ru-RU"/>
        </w:rPr>
      </w:pPr>
      <w:r w:rsidRPr="00C508B1">
        <w:rPr>
          <w:rFonts w:ascii="Arial" w:eastAsia="Times New Roman" w:hAnsi="Arial" w:cs="Arial"/>
          <w:b/>
          <w:i/>
          <w:iCs/>
          <w:color w:val="FF0000"/>
          <w:sz w:val="28"/>
          <w:szCs w:val="21"/>
          <w:lang w:eastAsia="ru-RU"/>
        </w:rPr>
        <w:t>Тема ШМО классных руководителей на 2019- 2020 учебный год: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  <w:t>«Повышение педагогического мастерства в воспитательном процессе путем освоения современных технологий через инновационные методы работы с учащимися по повышению качества образования и воспитания».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  <w:t>ЦЕЛИ: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совершенствование и повышение эффективности воспитательной работы в образовательном учреждении, создание благоприятных условий для умственного, духовного, нравственного и физического развития учащихся. Организация методической поддержки повышения профессиональной компетентности, творческого роста и самореализации классных руководителей для повышения качества обучения и воспитания.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b/>
          <w:bCs/>
          <w:color w:val="000000"/>
          <w:sz w:val="24"/>
          <w:szCs w:val="21"/>
          <w:lang w:eastAsia="ru-RU"/>
        </w:rPr>
        <w:t>ЗАДАЧИ: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1. Активно включать классных руководителей в научно-методическую, инновационную, опытно-педагогическую деятельность;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2. 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3. Совершенствование методики проведения классных воспитательных мероприятий классными руководителями, создать информационно-педагогический банк собственных достижений, популяризации и обмена собственным опытом;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4. Повышение педагогического мастерства классных руководителей и развитие творческих способностей классного руководителя.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5. Формирование у классных руководителей теоретической и практической базы для моделирования современной системы воспитания в классе.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6. Стимулирование развития передового педагогического опыта, творчества и инициативы классных руководителей.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b/>
          <w:bCs/>
          <w:i/>
          <w:iCs/>
          <w:color w:val="000000"/>
          <w:sz w:val="24"/>
          <w:szCs w:val="21"/>
          <w:lang w:eastAsia="ru-RU"/>
        </w:rPr>
        <w:t>Приоритетные направления методической работы:</w:t>
      </w:r>
    </w:p>
    <w:p w:rsidR="00C508B1" w:rsidRPr="00C508B1" w:rsidRDefault="00C508B1" w:rsidP="00C508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C508B1" w:rsidRPr="00C508B1" w:rsidRDefault="00C508B1" w:rsidP="00C508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Информирование о нормативно-правовой и методической базе, регулирующей работу классных руководителей на уровне образовательного учреждения.</w:t>
      </w:r>
    </w:p>
    <w:p w:rsidR="00C508B1" w:rsidRPr="00C508B1" w:rsidRDefault="00C508B1" w:rsidP="00C508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Обобщение, систематизация и распространение передового педагогического опыта.</w:t>
      </w:r>
    </w:p>
    <w:p w:rsidR="00C508B1" w:rsidRPr="00C508B1" w:rsidRDefault="00C508B1" w:rsidP="00C508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b/>
          <w:bCs/>
          <w:i/>
          <w:iCs/>
          <w:color w:val="000000"/>
          <w:sz w:val="24"/>
          <w:szCs w:val="21"/>
          <w:lang w:eastAsia="ru-RU"/>
        </w:rPr>
        <w:t>Формы методической работы: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proofErr w:type="gramStart"/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совещания, семинары, круглые столы, творческие отчёты классных руководителей; открытые классные часы и мероприятия; доклады, сообщения, презентации; изучение и обсуждение документов и передового педагогического опыта, тренинги; обзор идей личностного развития ребенка; деловые игры; практикумы, семинары; методические конференции; мастер-класс; "мозговой штурм".</w:t>
      </w:r>
      <w:proofErr w:type="gramEnd"/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b/>
          <w:bCs/>
          <w:i/>
          <w:iCs/>
          <w:color w:val="000000"/>
          <w:sz w:val="24"/>
          <w:szCs w:val="21"/>
          <w:lang w:eastAsia="ru-RU"/>
        </w:rPr>
        <w:t>Предполагаемый результат: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proofErr w:type="gramStart"/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Работа классного руководителя – целенаправленная, системная, планируемая деятельность, строящаяся на основе плана воспитательной работы МОУ «Школа №2» , с учетом анализа предыдущей деятельности, рекомендаций методического кабинета и отдела образования г. Дебальцево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и классным коллективом предполагает результат:</w:t>
      </w:r>
      <w:proofErr w:type="gramEnd"/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повышение методической культуры классных руководителей и, как следствие, повышение воспитательного потенциала учащихся.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МО классных руководителей поводится 1 раз в четверть. Консультации для классных руководителей проводятся по мере необходимости и личного запроса.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В течение учебного года осуществляется работа классных руководителей над темами самообразования. Инновационная деятельность классных руководителей и обмен опытом воспитательной работы. Включение информационных технологий в воспитательный процесс.</w:t>
      </w:r>
    </w:p>
    <w:p w:rsidR="00C508B1" w:rsidRPr="00C508B1" w:rsidRDefault="00C508B1" w:rsidP="00C50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b/>
          <w:bCs/>
          <w:i/>
          <w:iCs/>
          <w:color w:val="000000"/>
          <w:sz w:val="24"/>
          <w:szCs w:val="21"/>
          <w:lang w:eastAsia="ru-RU"/>
        </w:rPr>
        <w:t>Функции МО классных руководителей: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1. организует коллективное планирование и коллективный анализ жизнедеятельности классных коллективов;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2. координирует воспитательную деятельность классных коллективов и организует их взаимодействие в педагогическом процессе;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3. вырабатывает и регулярно корректирует принципы воспитания и социализации учащихся;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4. организует изучение и освоение классными руководителями современных технологий воспитания, форм и методов воспитательной работы;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lastRenderedPageBreak/>
        <w:t>5. принимает меры по внедрению передового педагогического опыта работы классного руководителя;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6. оценивает работу членов объединения, ходатайствует перед администрацией школы о поощрении лучших классных руководителей.</w:t>
      </w:r>
    </w:p>
    <w:p w:rsidR="00C508B1" w:rsidRPr="00C508B1" w:rsidRDefault="00C508B1" w:rsidP="00C50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r w:rsidRPr="00C508B1">
        <w:rPr>
          <w:rFonts w:ascii="Arial" w:eastAsia="Times New Roman" w:hAnsi="Arial" w:cs="Arial"/>
          <w:b/>
          <w:bCs/>
          <w:i/>
          <w:iCs/>
          <w:color w:val="000000"/>
          <w:sz w:val="24"/>
          <w:szCs w:val="21"/>
          <w:lang w:eastAsia="ru-RU"/>
        </w:rPr>
        <w:t>Контроль.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1"/>
          <w:lang w:eastAsia="ru-RU"/>
        </w:rPr>
      </w:pPr>
      <w:proofErr w:type="gramStart"/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Контроль за</w:t>
      </w:r>
      <w:proofErr w:type="gramEnd"/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деятельностью МО осуществляется директором школы, заместителем директора школы по воспитательной работе, в соответствии с планами методической работы школы и </w:t>
      </w:r>
      <w:proofErr w:type="spellStart"/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>внутришкольного</w:t>
      </w:r>
      <w:proofErr w:type="spellEnd"/>
      <w:r w:rsidRPr="00C508B1">
        <w:rPr>
          <w:rFonts w:ascii="Arial" w:eastAsia="Times New Roman" w:hAnsi="Arial" w:cs="Arial"/>
          <w:color w:val="000000"/>
          <w:sz w:val="24"/>
          <w:szCs w:val="21"/>
          <w:lang w:eastAsia="ru-RU"/>
        </w:rPr>
        <w:t xml:space="preserve"> контроля.</w:t>
      </w: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508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508B1" w:rsidRPr="00C508B1" w:rsidRDefault="00C508B1" w:rsidP="00C50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C508B1">
        <w:rPr>
          <w:rFonts w:ascii="Arial" w:eastAsia="Times New Roman" w:hAnsi="Arial" w:cs="Arial"/>
          <w:b/>
          <w:bCs/>
          <w:i/>
          <w:iCs/>
          <w:color w:val="000000"/>
          <w:sz w:val="28"/>
          <w:szCs w:val="21"/>
          <w:lang w:eastAsia="ru-RU"/>
        </w:rPr>
        <w:t>Темы заседаний МО классных руководителей</w:t>
      </w:r>
    </w:p>
    <w:p w:rsidR="00C508B1" w:rsidRPr="00C508B1" w:rsidRDefault="00C508B1" w:rsidP="00C50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tbl>
      <w:tblPr>
        <w:tblW w:w="1539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1424"/>
        <w:gridCol w:w="11090"/>
        <w:gridCol w:w="2202"/>
      </w:tblGrid>
      <w:tr w:rsidR="009B66DA" w:rsidRPr="00C508B1" w:rsidTr="009B66D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9B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№ </w:t>
            </w:r>
            <w:bookmarkStart w:id="0" w:name="_GoBack"/>
            <w:bookmarkEnd w:id="0"/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Сроки</w:t>
            </w:r>
          </w:p>
        </w:tc>
        <w:tc>
          <w:tcPr>
            <w:tcW w:w="1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Тема заседания</w:t>
            </w: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Ответственные</w:t>
            </w:r>
          </w:p>
        </w:tc>
      </w:tr>
      <w:tr w:rsidR="009B66DA" w:rsidRPr="00C508B1" w:rsidTr="009B66D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1.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август</w:t>
            </w:r>
          </w:p>
        </w:tc>
        <w:tc>
          <w:tcPr>
            <w:tcW w:w="1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Организация воспитательной работы в школе на 2019-2020 учебный год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1. Анализ работы ШМО </w:t>
            </w:r>
            <w:proofErr w:type="gramStart"/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КР</w:t>
            </w:r>
            <w:proofErr w:type="gramEnd"/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за 2018-2019 учебный год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2. Планирование работы ШМО </w:t>
            </w:r>
            <w:proofErr w:type="gramStart"/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КР</w:t>
            </w:r>
            <w:proofErr w:type="gramEnd"/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на 2019-2020 учебный год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3.  Целевые установки по организации воспитательной работы на новый учебный год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3. Нормативно-правовое обеспечение воспитательной работы в школе в 2019-2020 учебном году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4. Планирование внеурочной деятельности, работы объединений дополнительного образования, кружков и секций.</w:t>
            </w:r>
          </w:p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Зам. директора по ВР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Руководитель ШМО </w:t>
            </w:r>
            <w:proofErr w:type="gramStart"/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КР</w:t>
            </w:r>
            <w:proofErr w:type="gramEnd"/>
          </w:p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</w:tr>
      <w:tr w:rsidR="009B66DA" w:rsidRPr="00C508B1" w:rsidTr="009B66D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2.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ноябрь</w:t>
            </w:r>
          </w:p>
        </w:tc>
        <w:tc>
          <w:tcPr>
            <w:tcW w:w="1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Применение инновационных технологий в воспитательной работе. Как сделать классное дело интересным и содержательным?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1. Применение инновационных технологий в воспитательной работе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2. Ярмарка педагогических идей на тему: «Как сделать классное дело интересным и содержательным»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3. Знакомство классных руководителей с различными формами проведения классных часов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4. Роль классного руководителя в системе воспитания школьников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Зам. директора по ВР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Руководитель ШМО </w:t>
            </w:r>
            <w:proofErr w:type="gramStart"/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КР</w:t>
            </w:r>
            <w:proofErr w:type="gramEnd"/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Классные руководители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</w:tr>
      <w:tr w:rsidR="009B66DA" w:rsidRPr="00C508B1" w:rsidTr="009B66D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январь</w:t>
            </w:r>
          </w:p>
        </w:tc>
        <w:tc>
          <w:tcPr>
            <w:tcW w:w="1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Нравственно-патриотическое воспитание школьников через различные виды деятельности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 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4. Взаимодействие семьи и школы: проблемы и пути их решения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5. Практическая часть: из опыта работы классных руководителей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6. Корректировка планов воспитательной работы на второе полугодие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Зам. директора по ВР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Руководитель ШМО </w:t>
            </w:r>
            <w:proofErr w:type="gramStart"/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КР</w:t>
            </w:r>
            <w:proofErr w:type="gramEnd"/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Классные руководители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</w:tr>
      <w:tr w:rsidR="009B66DA" w:rsidRPr="00C508B1" w:rsidTr="009B66D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4.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март</w:t>
            </w:r>
          </w:p>
        </w:tc>
        <w:tc>
          <w:tcPr>
            <w:tcW w:w="1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Системный подход к решению проблемы формирования активной гражданской позиции учащихся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1.</w:t>
            </w: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 </w:t>
            </w: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3. Из опыта работы по формированию активной гражданской позиции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Зам. директора по ВР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Руководитель ШМО </w:t>
            </w:r>
            <w:proofErr w:type="gramStart"/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КР</w:t>
            </w:r>
            <w:proofErr w:type="gramEnd"/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Классные руководители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</w:tr>
      <w:tr w:rsidR="009B66DA" w:rsidRPr="00C508B1" w:rsidTr="009B66D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5.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май</w:t>
            </w:r>
          </w:p>
        </w:tc>
        <w:tc>
          <w:tcPr>
            <w:tcW w:w="1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Педагогический мониторинг эффективности воспитательного процесса, воспитательной системы».</w:t>
            </w: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 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1.Итоги работы классных коллективов за 2019-2020 учебный год</w:t>
            </w: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2.Результаты диагностических исследований в классных коллективах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3.Диагностика уровня воспитанности классного коллектива.</w:t>
            </w: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 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4.Анализ деятельности  ШМО  классных  руководителей  за  2019-2020  учебный  год.</w:t>
            </w:r>
            <w:r w:rsidRPr="00C50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 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5.Составление  перспективного  плана  работы  ШМО  классных  руководителей  на  2020-</w:t>
            </w: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lastRenderedPageBreak/>
              <w:t>2021 учебный  год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6.Методическая конференция «Мастерская педагогического опыта».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lastRenderedPageBreak/>
              <w:t>Зам. директора по ВР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Руководитель ШМО </w:t>
            </w:r>
            <w:proofErr w:type="gramStart"/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КР</w:t>
            </w:r>
            <w:proofErr w:type="gramEnd"/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508B1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lastRenderedPageBreak/>
              <w:t>Классные руководители</w:t>
            </w:r>
          </w:p>
          <w:p w:rsidR="00C508B1" w:rsidRPr="00C508B1" w:rsidRDefault="00C508B1" w:rsidP="00C5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</w:tr>
    </w:tbl>
    <w:p w:rsidR="00C508B1" w:rsidRPr="00C508B1" w:rsidRDefault="00C508B1" w:rsidP="00C508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C508B1" w:rsidRPr="00C508B1" w:rsidRDefault="00C508B1" w:rsidP="00C50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C508B1">
        <w:rPr>
          <w:rFonts w:ascii="Arial" w:eastAsia="Times New Roman" w:hAnsi="Arial" w:cs="Arial"/>
          <w:color w:val="000000"/>
          <w:sz w:val="28"/>
          <w:szCs w:val="21"/>
          <w:lang w:eastAsia="ru-RU"/>
        </w:rPr>
        <w:br/>
      </w:r>
    </w:p>
    <w:p w:rsidR="00C508B1" w:rsidRPr="00C508B1" w:rsidRDefault="00C508B1" w:rsidP="00C508B1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24"/>
          <w:szCs w:val="18"/>
          <w:lang w:eastAsia="ru-RU"/>
        </w:rPr>
      </w:pPr>
      <w:r w:rsidRPr="00C508B1">
        <w:rPr>
          <w:rFonts w:ascii="Arial" w:eastAsia="Times New Roman" w:hAnsi="Arial" w:cs="Arial"/>
          <w:color w:val="252525"/>
          <w:sz w:val="24"/>
          <w:szCs w:val="18"/>
          <w:lang w:eastAsia="ru-RU"/>
        </w:rPr>
        <w:fldChar w:fldCharType="begin"/>
      </w:r>
      <w:r w:rsidRPr="00C508B1">
        <w:rPr>
          <w:rFonts w:ascii="Arial" w:eastAsia="Times New Roman" w:hAnsi="Arial" w:cs="Arial"/>
          <w:color w:val="252525"/>
          <w:sz w:val="24"/>
          <w:szCs w:val="18"/>
          <w:lang w:eastAsia="ru-RU"/>
        </w:rPr>
        <w:instrText xml:space="preserve"> HYPERLINK "https://videouroki.net/course/patriotichieskoie-vospitaniie-molodiozhi-i-razvitiie-tolierantnosti-v-molodiozhnoi-sriedie.html?utm_source=multiurok&amp;utm_medium=banner&amp;utm_campaign=mskachat&amp;utm_content=course&amp;utm_term=40" \t "_blank" </w:instrText>
      </w:r>
      <w:r w:rsidRPr="00C508B1">
        <w:rPr>
          <w:rFonts w:ascii="Arial" w:eastAsia="Times New Roman" w:hAnsi="Arial" w:cs="Arial"/>
          <w:color w:val="252525"/>
          <w:sz w:val="24"/>
          <w:szCs w:val="18"/>
          <w:lang w:eastAsia="ru-RU"/>
        </w:rPr>
        <w:fldChar w:fldCharType="separate"/>
      </w:r>
    </w:p>
    <w:p w:rsidR="00C508B1" w:rsidRPr="00C508B1" w:rsidRDefault="00C508B1" w:rsidP="00C508B1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252525"/>
          <w:sz w:val="36"/>
          <w:szCs w:val="24"/>
          <w:lang w:eastAsia="ru-RU"/>
        </w:rPr>
      </w:pPr>
      <w:r w:rsidRPr="00C508B1">
        <w:rPr>
          <w:rFonts w:ascii="Arial" w:eastAsia="Times New Roman" w:hAnsi="Arial" w:cs="Arial"/>
          <w:color w:val="252525"/>
          <w:sz w:val="24"/>
          <w:szCs w:val="18"/>
          <w:lang w:eastAsia="ru-RU"/>
        </w:rPr>
        <w:fldChar w:fldCharType="end"/>
      </w:r>
    </w:p>
    <w:p w:rsidR="003062FC" w:rsidRPr="00C508B1" w:rsidRDefault="003062FC" w:rsidP="00C508B1">
      <w:pPr>
        <w:spacing w:after="0"/>
        <w:rPr>
          <w:sz w:val="32"/>
        </w:rPr>
      </w:pPr>
    </w:p>
    <w:sectPr w:rsidR="003062FC" w:rsidRPr="00C508B1" w:rsidSect="00C508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14180"/>
    <w:multiLevelType w:val="multilevel"/>
    <w:tmpl w:val="F9B8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B1"/>
    <w:rsid w:val="000037FD"/>
    <w:rsid w:val="000060A2"/>
    <w:rsid w:val="00006791"/>
    <w:rsid w:val="0001071F"/>
    <w:rsid w:val="00015ED7"/>
    <w:rsid w:val="00017866"/>
    <w:rsid w:val="00033003"/>
    <w:rsid w:val="0003313E"/>
    <w:rsid w:val="0004487B"/>
    <w:rsid w:val="0004551A"/>
    <w:rsid w:val="00051D28"/>
    <w:rsid w:val="00054AC0"/>
    <w:rsid w:val="00054E10"/>
    <w:rsid w:val="000648F4"/>
    <w:rsid w:val="00067C92"/>
    <w:rsid w:val="00075EB6"/>
    <w:rsid w:val="00086C75"/>
    <w:rsid w:val="000A0A4B"/>
    <w:rsid w:val="000A4665"/>
    <w:rsid w:val="000A7B49"/>
    <w:rsid w:val="000B2588"/>
    <w:rsid w:val="000B65E6"/>
    <w:rsid w:val="000C3841"/>
    <w:rsid w:val="000C4B79"/>
    <w:rsid w:val="000E6001"/>
    <w:rsid w:val="000E632D"/>
    <w:rsid w:val="001070EA"/>
    <w:rsid w:val="001109B4"/>
    <w:rsid w:val="00116BB6"/>
    <w:rsid w:val="001211F3"/>
    <w:rsid w:val="001229F9"/>
    <w:rsid w:val="00125FD8"/>
    <w:rsid w:val="00126A86"/>
    <w:rsid w:val="00130483"/>
    <w:rsid w:val="001356F0"/>
    <w:rsid w:val="00137833"/>
    <w:rsid w:val="00140A33"/>
    <w:rsid w:val="00141D45"/>
    <w:rsid w:val="00142BB5"/>
    <w:rsid w:val="0014332C"/>
    <w:rsid w:val="0017060F"/>
    <w:rsid w:val="00172EF5"/>
    <w:rsid w:val="0017547A"/>
    <w:rsid w:val="00175F1F"/>
    <w:rsid w:val="001A49E6"/>
    <w:rsid w:val="001B479A"/>
    <w:rsid w:val="001E0670"/>
    <w:rsid w:val="001F66D1"/>
    <w:rsid w:val="00217056"/>
    <w:rsid w:val="002278C1"/>
    <w:rsid w:val="00230285"/>
    <w:rsid w:val="00232050"/>
    <w:rsid w:val="002337AC"/>
    <w:rsid w:val="002342D2"/>
    <w:rsid w:val="002346A8"/>
    <w:rsid w:val="00236932"/>
    <w:rsid w:val="00245338"/>
    <w:rsid w:val="00252632"/>
    <w:rsid w:val="0027498D"/>
    <w:rsid w:val="00282683"/>
    <w:rsid w:val="002851D3"/>
    <w:rsid w:val="00286929"/>
    <w:rsid w:val="00290F70"/>
    <w:rsid w:val="00296A98"/>
    <w:rsid w:val="002A119D"/>
    <w:rsid w:val="002A4D5B"/>
    <w:rsid w:val="002B53BA"/>
    <w:rsid w:val="002C546C"/>
    <w:rsid w:val="002D57E6"/>
    <w:rsid w:val="002E132B"/>
    <w:rsid w:val="002E3A63"/>
    <w:rsid w:val="002F492A"/>
    <w:rsid w:val="003062FC"/>
    <w:rsid w:val="00312C33"/>
    <w:rsid w:val="003145A3"/>
    <w:rsid w:val="00317E45"/>
    <w:rsid w:val="003246E8"/>
    <w:rsid w:val="003334E6"/>
    <w:rsid w:val="00335A61"/>
    <w:rsid w:val="003364FF"/>
    <w:rsid w:val="00344BD2"/>
    <w:rsid w:val="00354904"/>
    <w:rsid w:val="00363820"/>
    <w:rsid w:val="00363AF5"/>
    <w:rsid w:val="00364529"/>
    <w:rsid w:val="003767F4"/>
    <w:rsid w:val="003818D3"/>
    <w:rsid w:val="00385B5F"/>
    <w:rsid w:val="0039434B"/>
    <w:rsid w:val="00397E47"/>
    <w:rsid w:val="003A5491"/>
    <w:rsid w:val="003B0965"/>
    <w:rsid w:val="003B0FC6"/>
    <w:rsid w:val="003B57C3"/>
    <w:rsid w:val="003C3413"/>
    <w:rsid w:val="003C400C"/>
    <w:rsid w:val="003C672C"/>
    <w:rsid w:val="003C7E76"/>
    <w:rsid w:val="003E24F8"/>
    <w:rsid w:val="003E6487"/>
    <w:rsid w:val="003F4435"/>
    <w:rsid w:val="004046F6"/>
    <w:rsid w:val="00404AB5"/>
    <w:rsid w:val="00406712"/>
    <w:rsid w:val="00413ACD"/>
    <w:rsid w:val="00422FF5"/>
    <w:rsid w:val="004433FE"/>
    <w:rsid w:val="00453020"/>
    <w:rsid w:val="004560D5"/>
    <w:rsid w:val="00480A53"/>
    <w:rsid w:val="00482BAA"/>
    <w:rsid w:val="00483B67"/>
    <w:rsid w:val="00491D6F"/>
    <w:rsid w:val="004A1D3B"/>
    <w:rsid w:val="004A313A"/>
    <w:rsid w:val="004D2FEB"/>
    <w:rsid w:val="004D3919"/>
    <w:rsid w:val="004D3CCF"/>
    <w:rsid w:val="004D3EDE"/>
    <w:rsid w:val="004D52B5"/>
    <w:rsid w:val="004E3124"/>
    <w:rsid w:val="004E6968"/>
    <w:rsid w:val="004F7B47"/>
    <w:rsid w:val="00502FB3"/>
    <w:rsid w:val="00514CB9"/>
    <w:rsid w:val="00515477"/>
    <w:rsid w:val="0052404B"/>
    <w:rsid w:val="00524861"/>
    <w:rsid w:val="00524B1B"/>
    <w:rsid w:val="005261AD"/>
    <w:rsid w:val="0053053A"/>
    <w:rsid w:val="00534B15"/>
    <w:rsid w:val="00536B1B"/>
    <w:rsid w:val="00536C2E"/>
    <w:rsid w:val="0054137D"/>
    <w:rsid w:val="0054486E"/>
    <w:rsid w:val="00544EE1"/>
    <w:rsid w:val="00545422"/>
    <w:rsid w:val="00552680"/>
    <w:rsid w:val="0056068C"/>
    <w:rsid w:val="00567A2D"/>
    <w:rsid w:val="00567CA8"/>
    <w:rsid w:val="00574226"/>
    <w:rsid w:val="00585461"/>
    <w:rsid w:val="00587697"/>
    <w:rsid w:val="0059466D"/>
    <w:rsid w:val="005A3A1A"/>
    <w:rsid w:val="005A4023"/>
    <w:rsid w:val="005A4A78"/>
    <w:rsid w:val="005A7A14"/>
    <w:rsid w:val="005C5C67"/>
    <w:rsid w:val="005D083B"/>
    <w:rsid w:val="005D545C"/>
    <w:rsid w:val="005E1A24"/>
    <w:rsid w:val="005E25B3"/>
    <w:rsid w:val="005E3DD5"/>
    <w:rsid w:val="005E79B2"/>
    <w:rsid w:val="005E7E42"/>
    <w:rsid w:val="005F4CCF"/>
    <w:rsid w:val="005F52EE"/>
    <w:rsid w:val="00600B56"/>
    <w:rsid w:val="00601AF1"/>
    <w:rsid w:val="006073DB"/>
    <w:rsid w:val="00611285"/>
    <w:rsid w:val="00621C8E"/>
    <w:rsid w:val="00621D77"/>
    <w:rsid w:val="006231D9"/>
    <w:rsid w:val="0062471E"/>
    <w:rsid w:val="006254D3"/>
    <w:rsid w:val="00630C92"/>
    <w:rsid w:val="00644603"/>
    <w:rsid w:val="00654D60"/>
    <w:rsid w:val="006571D0"/>
    <w:rsid w:val="006637A6"/>
    <w:rsid w:val="006667CF"/>
    <w:rsid w:val="00672D94"/>
    <w:rsid w:val="006812BC"/>
    <w:rsid w:val="00687EEB"/>
    <w:rsid w:val="00691550"/>
    <w:rsid w:val="00697A02"/>
    <w:rsid w:val="006A1E3B"/>
    <w:rsid w:val="006A28FE"/>
    <w:rsid w:val="006B2E71"/>
    <w:rsid w:val="006C531A"/>
    <w:rsid w:val="006D2936"/>
    <w:rsid w:val="006D5895"/>
    <w:rsid w:val="006D7474"/>
    <w:rsid w:val="006E527B"/>
    <w:rsid w:val="006E7F9A"/>
    <w:rsid w:val="006F53D5"/>
    <w:rsid w:val="0070249E"/>
    <w:rsid w:val="00704D41"/>
    <w:rsid w:val="0071082E"/>
    <w:rsid w:val="00715666"/>
    <w:rsid w:val="00717A63"/>
    <w:rsid w:val="00720B35"/>
    <w:rsid w:val="0073634F"/>
    <w:rsid w:val="007450EB"/>
    <w:rsid w:val="0076079D"/>
    <w:rsid w:val="007674ED"/>
    <w:rsid w:val="007747CE"/>
    <w:rsid w:val="00776912"/>
    <w:rsid w:val="00784F96"/>
    <w:rsid w:val="0078555F"/>
    <w:rsid w:val="00786947"/>
    <w:rsid w:val="00787BDD"/>
    <w:rsid w:val="0079709B"/>
    <w:rsid w:val="007A0897"/>
    <w:rsid w:val="007A33DA"/>
    <w:rsid w:val="007A47FA"/>
    <w:rsid w:val="007B3EC6"/>
    <w:rsid w:val="007B6D45"/>
    <w:rsid w:val="007C7D36"/>
    <w:rsid w:val="007E1B6D"/>
    <w:rsid w:val="007F2A59"/>
    <w:rsid w:val="007F35B6"/>
    <w:rsid w:val="007F4277"/>
    <w:rsid w:val="007F575A"/>
    <w:rsid w:val="00802AF0"/>
    <w:rsid w:val="00804FBE"/>
    <w:rsid w:val="00806224"/>
    <w:rsid w:val="0081319A"/>
    <w:rsid w:val="00814F97"/>
    <w:rsid w:val="00831919"/>
    <w:rsid w:val="008430CF"/>
    <w:rsid w:val="00843AA3"/>
    <w:rsid w:val="00854BFD"/>
    <w:rsid w:val="00860C37"/>
    <w:rsid w:val="00871AA9"/>
    <w:rsid w:val="00874C91"/>
    <w:rsid w:val="008751F6"/>
    <w:rsid w:val="0089086E"/>
    <w:rsid w:val="00891D05"/>
    <w:rsid w:val="008A09B7"/>
    <w:rsid w:val="008A3881"/>
    <w:rsid w:val="008A6090"/>
    <w:rsid w:val="008B57C9"/>
    <w:rsid w:val="008B67C8"/>
    <w:rsid w:val="008C3007"/>
    <w:rsid w:val="008C6F88"/>
    <w:rsid w:val="008C7915"/>
    <w:rsid w:val="008D54BF"/>
    <w:rsid w:val="008E38B6"/>
    <w:rsid w:val="008E3F8E"/>
    <w:rsid w:val="008E49E2"/>
    <w:rsid w:val="008F018E"/>
    <w:rsid w:val="008F1338"/>
    <w:rsid w:val="008F2B74"/>
    <w:rsid w:val="008F743B"/>
    <w:rsid w:val="00907902"/>
    <w:rsid w:val="00912723"/>
    <w:rsid w:val="009167E6"/>
    <w:rsid w:val="00920669"/>
    <w:rsid w:val="009356E6"/>
    <w:rsid w:val="00936061"/>
    <w:rsid w:val="009457F7"/>
    <w:rsid w:val="0094714D"/>
    <w:rsid w:val="00957E3D"/>
    <w:rsid w:val="0096080E"/>
    <w:rsid w:val="00967A15"/>
    <w:rsid w:val="0097751F"/>
    <w:rsid w:val="009A12D5"/>
    <w:rsid w:val="009A5201"/>
    <w:rsid w:val="009A5A15"/>
    <w:rsid w:val="009A7CEC"/>
    <w:rsid w:val="009B42FD"/>
    <w:rsid w:val="009B66DA"/>
    <w:rsid w:val="009C3A3C"/>
    <w:rsid w:val="009D3DD3"/>
    <w:rsid w:val="009F5026"/>
    <w:rsid w:val="00A058ED"/>
    <w:rsid w:val="00A07B74"/>
    <w:rsid w:val="00A15331"/>
    <w:rsid w:val="00A16703"/>
    <w:rsid w:val="00A222E5"/>
    <w:rsid w:val="00A301F7"/>
    <w:rsid w:val="00A30299"/>
    <w:rsid w:val="00A33F07"/>
    <w:rsid w:val="00A3423B"/>
    <w:rsid w:val="00A42E6E"/>
    <w:rsid w:val="00A43E9E"/>
    <w:rsid w:val="00A4533A"/>
    <w:rsid w:val="00A539C2"/>
    <w:rsid w:val="00A569BE"/>
    <w:rsid w:val="00A6316B"/>
    <w:rsid w:val="00A67BAA"/>
    <w:rsid w:val="00A80793"/>
    <w:rsid w:val="00A86C6D"/>
    <w:rsid w:val="00A8728B"/>
    <w:rsid w:val="00A924C8"/>
    <w:rsid w:val="00A955B9"/>
    <w:rsid w:val="00A97020"/>
    <w:rsid w:val="00AA020F"/>
    <w:rsid w:val="00AB7F3A"/>
    <w:rsid w:val="00AC14DE"/>
    <w:rsid w:val="00AD23B2"/>
    <w:rsid w:val="00AD7F00"/>
    <w:rsid w:val="00AE07D5"/>
    <w:rsid w:val="00AE4FFC"/>
    <w:rsid w:val="00AE60A8"/>
    <w:rsid w:val="00AE6515"/>
    <w:rsid w:val="00AF28A8"/>
    <w:rsid w:val="00AF3C16"/>
    <w:rsid w:val="00B11493"/>
    <w:rsid w:val="00B1315E"/>
    <w:rsid w:val="00B14FC5"/>
    <w:rsid w:val="00B17839"/>
    <w:rsid w:val="00B1797F"/>
    <w:rsid w:val="00B310CF"/>
    <w:rsid w:val="00B338A1"/>
    <w:rsid w:val="00B35510"/>
    <w:rsid w:val="00B4496D"/>
    <w:rsid w:val="00B514B0"/>
    <w:rsid w:val="00B51B32"/>
    <w:rsid w:val="00B538BF"/>
    <w:rsid w:val="00B5459A"/>
    <w:rsid w:val="00B55AD4"/>
    <w:rsid w:val="00B62E95"/>
    <w:rsid w:val="00B65EEA"/>
    <w:rsid w:val="00B67166"/>
    <w:rsid w:val="00B71813"/>
    <w:rsid w:val="00B73792"/>
    <w:rsid w:val="00B81AF3"/>
    <w:rsid w:val="00B8476F"/>
    <w:rsid w:val="00B847D3"/>
    <w:rsid w:val="00B86A3E"/>
    <w:rsid w:val="00BA50D0"/>
    <w:rsid w:val="00BB3989"/>
    <w:rsid w:val="00BC3E27"/>
    <w:rsid w:val="00BD1588"/>
    <w:rsid w:val="00BD4613"/>
    <w:rsid w:val="00BD7D91"/>
    <w:rsid w:val="00BE7300"/>
    <w:rsid w:val="00BF0B67"/>
    <w:rsid w:val="00BF6CCB"/>
    <w:rsid w:val="00C037A9"/>
    <w:rsid w:val="00C11AFB"/>
    <w:rsid w:val="00C24279"/>
    <w:rsid w:val="00C27E42"/>
    <w:rsid w:val="00C31021"/>
    <w:rsid w:val="00C311C5"/>
    <w:rsid w:val="00C3381A"/>
    <w:rsid w:val="00C508B1"/>
    <w:rsid w:val="00C51EFA"/>
    <w:rsid w:val="00C54625"/>
    <w:rsid w:val="00C54890"/>
    <w:rsid w:val="00C73E40"/>
    <w:rsid w:val="00C81066"/>
    <w:rsid w:val="00C84CD1"/>
    <w:rsid w:val="00CA668E"/>
    <w:rsid w:val="00CB26E1"/>
    <w:rsid w:val="00CB6171"/>
    <w:rsid w:val="00CB62B1"/>
    <w:rsid w:val="00CB6F59"/>
    <w:rsid w:val="00CC6A08"/>
    <w:rsid w:val="00CC6A61"/>
    <w:rsid w:val="00CD2E36"/>
    <w:rsid w:val="00CD5535"/>
    <w:rsid w:val="00CD6DAF"/>
    <w:rsid w:val="00CE3AA8"/>
    <w:rsid w:val="00CF2D08"/>
    <w:rsid w:val="00CF3485"/>
    <w:rsid w:val="00D008E1"/>
    <w:rsid w:val="00D02D8F"/>
    <w:rsid w:val="00D23A95"/>
    <w:rsid w:val="00D26267"/>
    <w:rsid w:val="00D347C3"/>
    <w:rsid w:val="00D416C8"/>
    <w:rsid w:val="00D41FB9"/>
    <w:rsid w:val="00D5086F"/>
    <w:rsid w:val="00D577A5"/>
    <w:rsid w:val="00D74C8E"/>
    <w:rsid w:val="00D767D8"/>
    <w:rsid w:val="00D8553D"/>
    <w:rsid w:val="00D86D83"/>
    <w:rsid w:val="00D93344"/>
    <w:rsid w:val="00D93564"/>
    <w:rsid w:val="00DB326A"/>
    <w:rsid w:val="00DB401A"/>
    <w:rsid w:val="00DC166A"/>
    <w:rsid w:val="00DC209C"/>
    <w:rsid w:val="00DC27EB"/>
    <w:rsid w:val="00DC3962"/>
    <w:rsid w:val="00DC736A"/>
    <w:rsid w:val="00DD11E7"/>
    <w:rsid w:val="00DD254A"/>
    <w:rsid w:val="00DD6211"/>
    <w:rsid w:val="00DD6FBF"/>
    <w:rsid w:val="00DD7405"/>
    <w:rsid w:val="00DE1EE0"/>
    <w:rsid w:val="00DE62A7"/>
    <w:rsid w:val="00DF03F3"/>
    <w:rsid w:val="00DF05CD"/>
    <w:rsid w:val="00DF420B"/>
    <w:rsid w:val="00DF47CE"/>
    <w:rsid w:val="00DF6A0C"/>
    <w:rsid w:val="00E02359"/>
    <w:rsid w:val="00E144ED"/>
    <w:rsid w:val="00E22C3E"/>
    <w:rsid w:val="00E276AD"/>
    <w:rsid w:val="00E27A97"/>
    <w:rsid w:val="00E4572E"/>
    <w:rsid w:val="00E47F6A"/>
    <w:rsid w:val="00E50EBF"/>
    <w:rsid w:val="00E520DE"/>
    <w:rsid w:val="00E6322F"/>
    <w:rsid w:val="00E63E39"/>
    <w:rsid w:val="00E677FD"/>
    <w:rsid w:val="00E72824"/>
    <w:rsid w:val="00E828DA"/>
    <w:rsid w:val="00E83C82"/>
    <w:rsid w:val="00E90337"/>
    <w:rsid w:val="00E9309E"/>
    <w:rsid w:val="00E950E7"/>
    <w:rsid w:val="00E95823"/>
    <w:rsid w:val="00E96AE7"/>
    <w:rsid w:val="00EA1886"/>
    <w:rsid w:val="00EA4024"/>
    <w:rsid w:val="00EB122D"/>
    <w:rsid w:val="00EB5A74"/>
    <w:rsid w:val="00EC3F67"/>
    <w:rsid w:val="00EC6FE5"/>
    <w:rsid w:val="00ED0688"/>
    <w:rsid w:val="00ED25E3"/>
    <w:rsid w:val="00ED3174"/>
    <w:rsid w:val="00EE0FBF"/>
    <w:rsid w:val="00EF0BF5"/>
    <w:rsid w:val="00F016B1"/>
    <w:rsid w:val="00F042D4"/>
    <w:rsid w:val="00F07A6F"/>
    <w:rsid w:val="00F144C1"/>
    <w:rsid w:val="00F166B1"/>
    <w:rsid w:val="00F17B89"/>
    <w:rsid w:val="00F21EB0"/>
    <w:rsid w:val="00F229FF"/>
    <w:rsid w:val="00F2648A"/>
    <w:rsid w:val="00F27791"/>
    <w:rsid w:val="00F31002"/>
    <w:rsid w:val="00F31592"/>
    <w:rsid w:val="00F33578"/>
    <w:rsid w:val="00F3366E"/>
    <w:rsid w:val="00F5687C"/>
    <w:rsid w:val="00F60DCD"/>
    <w:rsid w:val="00F614B1"/>
    <w:rsid w:val="00F61A2C"/>
    <w:rsid w:val="00F62585"/>
    <w:rsid w:val="00F63090"/>
    <w:rsid w:val="00F6611B"/>
    <w:rsid w:val="00F70094"/>
    <w:rsid w:val="00F714E8"/>
    <w:rsid w:val="00F762DD"/>
    <w:rsid w:val="00F80893"/>
    <w:rsid w:val="00F80A9D"/>
    <w:rsid w:val="00F8148D"/>
    <w:rsid w:val="00F86869"/>
    <w:rsid w:val="00F919B3"/>
    <w:rsid w:val="00F927F8"/>
    <w:rsid w:val="00FA24DF"/>
    <w:rsid w:val="00FB2992"/>
    <w:rsid w:val="00FB67AF"/>
    <w:rsid w:val="00FC18C3"/>
    <w:rsid w:val="00FC7937"/>
    <w:rsid w:val="00FD2680"/>
    <w:rsid w:val="00FD2FE6"/>
    <w:rsid w:val="00FD4098"/>
    <w:rsid w:val="00FD5AC0"/>
    <w:rsid w:val="00FD5CB8"/>
    <w:rsid w:val="00FE0D95"/>
    <w:rsid w:val="00FE771B"/>
    <w:rsid w:val="00FF3A09"/>
    <w:rsid w:val="00FF63F9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17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3210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815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066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AA0B-B085-4AB6-867A-D2B2A102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</cp:revision>
  <dcterms:created xsi:type="dcterms:W3CDTF">2020-05-31T08:40:00Z</dcterms:created>
  <dcterms:modified xsi:type="dcterms:W3CDTF">2020-05-31T08:51:00Z</dcterms:modified>
</cp:coreProperties>
</file>